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76" w:rsidRPr="00F30876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ВПР</w:t>
      </w:r>
    </w:p>
    <w:p w:rsidR="00F30876" w:rsidRPr="00F30876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99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</w:t>
      </w:r>
      <w:r w:rsidR="00670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ке</w:t>
      </w:r>
      <w:proofErr w:type="spellEnd"/>
      <w:r w:rsidR="0099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в </w:t>
      </w:r>
      <w:r w:rsidR="0099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 w:rsidR="002E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Б</w:t>
      </w:r>
      <w:r w:rsidR="0099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е</w:t>
      </w:r>
    </w:p>
    <w:p w:rsidR="00F30876" w:rsidRDefault="009901AD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города Новошахтинска</w:t>
      </w:r>
    </w:p>
    <w:p w:rsidR="009901AD" w:rsidRPr="00F30876" w:rsidRDefault="009901AD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30876" w:rsidRPr="00F30876" w:rsidRDefault="00F30876" w:rsidP="009901AD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проведения: 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F30876" w:rsidRPr="00F30876" w:rsidRDefault="00670402" w:rsidP="009901A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начение ВПР по физике</w:t>
      </w:r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ить уровень общеобразовательной подготовки </w:t>
      </w:r>
      <w:proofErr w:type="gram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2E2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Б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в соответствии с требованиями ФГОС. ВПР позволяют осуществить диагностику достижения предметных и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="00F30876"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проверочной работы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67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</w:t>
      </w:r>
      <w:proofErr w:type="spellEnd"/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тведено 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67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       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2E2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Работу по </w:t>
      </w:r>
      <w:proofErr w:type="spellStart"/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67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е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proofErr w:type="spellEnd"/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2E2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(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2E2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</w:p>
    <w:p w:rsidR="00F30876" w:rsidRP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первичный балл  - 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41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90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F30876" w:rsidRDefault="00F30876" w:rsidP="00F308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по </w:t>
      </w:r>
      <w:proofErr w:type="spellStart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 w:rsidRPr="00F30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– </w:t>
      </w:r>
      <w:r w:rsidR="0099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</w:t>
      </w:r>
      <w:r w:rsidR="004414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9901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</w:t>
      </w:r>
    </w:p>
    <w:p w:rsidR="009901AD" w:rsidRPr="00F30876" w:rsidRDefault="009901AD" w:rsidP="00F30876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30876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01AD" w:rsidRPr="009901AD" w:rsidRDefault="009901AD" w:rsidP="009901AD">
      <w:pPr>
        <w:ind w:left="2064"/>
        <w:rPr>
          <w:b/>
          <w:sz w:val="28"/>
          <w:szCs w:val="28"/>
        </w:rPr>
      </w:pPr>
      <w:r w:rsidRPr="009901AD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20"/>
        <w:gridCol w:w="1280"/>
        <w:gridCol w:w="1280"/>
        <w:gridCol w:w="1280"/>
        <w:gridCol w:w="1280"/>
      </w:tblGrid>
      <w:tr w:rsidR="009901AD" w:rsidTr="00B12C2F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9901AD" w:rsidTr="00B12C2F">
        <w:trPr>
          <w:trHeight w:val="371"/>
        </w:trPr>
        <w:tc>
          <w:tcPr>
            <w:tcW w:w="4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9901AD" w:rsidP="00B12C2F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E774F1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E774F1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E774F1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01AD" w:rsidRDefault="00E774F1" w:rsidP="00B12C2F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8</w:t>
            </w:r>
          </w:p>
        </w:tc>
      </w:tr>
    </w:tbl>
    <w:p w:rsidR="00F30876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901AD" w:rsidRDefault="009901AD" w:rsidP="009901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CA">
        <w:rPr>
          <w:rFonts w:ascii="Times New Roman" w:hAnsi="Times New Roman" w:cs="Times New Roman"/>
          <w:b/>
          <w:sz w:val="28"/>
          <w:szCs w:val="28"/>
        </w:rPr>
        <w:t>Выполнение заданий участниками ВП</w:t>
      </w:r>
      <w:proofErr w:type="gramStart"/>
      <w:r w:rsidRPr="005D69CA">
        <w:rPr>
          <w:rFonts w:ascii="Times New Roman" w:hAnsi="Times New Roman" w:cs="Times New Roman"/>
          <w:b/>
          <w:sz w:val="28"/>
          <w:szCs w:val="28"/>
        </w:rPr>
        <w:t>Р</w:t>
      </w:r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1D40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% от числа участников)</w:t>
      </w:r>
    </w:p>
    <w:tbl>
      <w:tblPr>
        <w:tblStyle w:val="a3"/>
        <w:tblW w:w="0" w:type="auto"/>
        <w:tblLook w:val="04A0"/>
      </w:tblPr>
      <w:tblGrid>
        <w:gridCol w:w="1809"/>
        <w:gridCol w:w="509"/>
        <w:gridCol w:w="456"/>
        <w:gridCol w:w="728"/>
        <w:gridCol w:w="728"/>
        <w:gridCol w:w="728"/>
        <w:gridCol w:w="728"/>
        <w:gridCol w:w="728"/>
        <w:gridCol w:w="728"/>
        <w:gridCol w:w="729"/>
        <w:gridCol w:w="732"/>
        <w:gridCol w:w="732"/>
      </w:tblGrid>
      <w:tr w:rsidR="002C3C29" w:rsidRPr="00E26BCD" w:rsidTr="002C3C29">
        <w:trPr>
          <w:trHeight w:val="262"/>
        </w:trPr>
        <w:tc>
          <w:tcPr>
            <w:tcW w:w="1809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е №</w:t>
            </w:r>
          </w:p>
        </w:tc>
        <w:tc>
          <w:tcPr>
            <w:tcW w:w="509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32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32" w:type="dxa"/>
          </w:tcPr>
          <w:p w:rsidR="002C3C29" w:rsidRPr="00E26BCD" w:rsidRDefault="002C3C29" w:rsidP="009901A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26BC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</w:tr>
      <w:tr w:rsidR="002C3C29" w:rsidRPr="00E26BCD" w:rsidTr="002C3C29">
        <w:trPr>
          <w:trHeight w:val="542"/>
        </w:trPr>
        <w:tc>
          <w:tcPr>
            <w:tcW w:w="1809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BCD"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509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8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9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" w:type="dxa"/>
          </w:tcPr>
          <w:p w:rsidR="002C3C29" w:rsidRPr="00E26BCD" w:rsidRDefault="002C3C29" w:rsidP="003E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" w:type="dxa"/>
          </w:tcPr>
          <w:p w:rsidR="002C3C29" w:rsidRPr="00E26BCD" w:rsidRDefault="002C3C29" w:rsidP="0099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901AD" w:rsidRDefault="009901AD" w:rsidP="009901AD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30876" w:rsidRPr="009901AD" w:rsidRDefault="00F30876" w:rsidP="00F30876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901AD" w:rsidRDefault="009901AD" w:rsidP="000D2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30876" w:rsidRPr="000D288E" w:rsidRDefault="00F30876" w:rsidP="00F3087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Общий анализ качества знаний</w:t>
      </w:r>
    </w:p>
    <w:tbl>
      <w:tblPr>
        <w:tblW w:w="12015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1457"/>
        <w:gridCol w:w="2403"/>
        <w:gridCol w:w="758"/>
        <w:gridCol w:w="758"/>
        <w:gridCol w:w="758"/>
        <w:gridCol w:w="758"/>
        <w:gridCol w:w="1645"/>
        <w:gridCol w:w="2335"/>
      </w:tblGrid>
      <w:tr w:rsidR="00F30876" w:rsidRPr="000D288E" w:rsidTr="000D288E">
        <w:trPr>
          <w:trHeight w:val="946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вших работу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876" w:rsidRPr="000D288E" w:rsidRDefault="00F30876" w:rsidP="000D2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F30876" w:rsidRPr="000D288E" w:rsidTr="000D288E">
        <w:trPr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E774F1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А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E774F1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6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E774F1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F30876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E328B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E328B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6F447C" w:rsidP="00F3087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  <w:t>77777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E328B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876" w:rsidRPr="000D288E" w:rsidRDefault="003E328B" w:rsidP="00F30876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2</w:t>
            </w:r>
          </w:p>
        </w:tc>
      </w:tr>
    </w:tbl>
    <w:p w:rsidR="00F30876" w:rsidRDefault="00F30876" w:rsidP="00F30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55739" w:rsidRDefault="00255739" w:rsidP="002557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D28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ущены ошибки в заданиях:</w:t>
      </w:r>
    </w:p>
    <w:p w:rsidR="00255739" w:rsidRPr="000D288E" w:rsidRDefault="00255739" w:rsidP="0025573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jc w:val="center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"/>
        <w:gridCol w:w="8832"/>
        <w:gridCol w:w="2298"/>
      </w:tblGrid>
      <w:tr w:rsidR="00255739" w:rsidRPr="000D288E" w:rsidTr="00615224">
        <w:trPr>
          <w:trHeight w:val="450"/>
          <w:jc w:val="center"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устивших ошибки</w:t>
            </w:r>
          </w:p>
        </w:tc>
      </w:tr>
      <w:tr w:rsidR="00255739" w:rsidRPr="000D288E" w:rsidTr="00615224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5739" w:rsidRPr="000D288E" w:rsidRDefault="00255739" w:rsidP="0061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5739" w:rsidRPr="000D288E" w:rsidRDefault="00255739" w:rsidP="0061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55739" w:rsidRPr="000D288E" w:rsidRDefault="00255739" w:rsidP="0061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5739" w:rsidRPr="000D288E" w:rsidTr="00615224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39" w:rsidRPr="000D288E" w:rsidRDefault="00255739" w:rsidP="0061522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55739" w:rsidRPr="000D288E" w:rsidTr="00615224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39" w:rsidRPr="000D288E" w:rsidRDefault="002C3C29" w:rsidP="0061522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/ 20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анализировать ситуации </w:t>
            </w:r>
            <w:proofErr w:type="spellStart"/>
            <w:r>
              <w:t>практикоориентированного</w:t>
            </w:r>
            <w:proofErr w:type="spellEnd"/>
            <w:r>
              <w:t xml:space="preserve">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39" w:rsidRPr="000D288E" w:rsidRDefault="002C3C29" w:rsidP="0061522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ел/ 30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.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39" w:rsidRPr="000D288E" w:rsidRDefault="002C3C29" w:rsidP="0061522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ел/ 20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1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39" w:rsidRPr="000D288E" w:rsidRDefault="002C3C29" w:rsidP="0061522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ел/ 10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2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интерпретировать результаты наблюдений и опытов;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39" w:rsidRPr="000D288E" w:rsidRDefault="002C3C29" w:rsidP="0061522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ел/ 10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trHeight w:val="56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(1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анализировать ситуации </w:t>
            </w:r>
            <w:proofErr w:type="spellStart"/>
            <w:r>
              <w:t>практикоориентированного</w:t>
            </w:r>
            <w:proofErr w:type="spellEnd"/>
            <w:r>
              <w:t xml:space="preserve">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39" w:rsidRPr="000D288E" w:rsidRDefault="002C3C29" w:rsidP="00615224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чел/ 25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trHeight w:val="562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.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39" w:rsidRPr="000D288E" w:rsidRDefault="002C3C29" w:rsidP="00615224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ел/ 10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trHeight w:val="994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.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C3C29" w:rsidP="0061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чел/ 32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trHeight w:val="86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C3C29" w:rsidP="0061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чел/ 50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trHeight w:val="86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(1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C3C29" w:rsidP="0061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ел/ 30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trHeight w:val="710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(2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t>анализировать отдельные этапы проведения исследований и интерпретировать результаты наблюдений и опытов;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39" w:rsidRPr="000D288E" w:rsidRDefault="002C3C29" w:rsidP="00615224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чел/ 45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.</w:t>
            </w:r>
            <w:proofErr w:type="gramEnd"/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C3C29" w:rsidP="0061522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ел/ 30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55739" w:rsidRPr="000D288E" w:rsidTr="00615224">
        <w:trPr>
          <w:trHeight w:val="456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739" w:rsidRPr="000D288E" w:rsidRDefault="00255739" w:rsidP="0061522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 xml:space="preserve">анализировать ситуации </w:t>
            </w:r>
            <w:proofErr w:type="spellStart"/>
            <w:r>
              <w:t>практикоориентированного</w:t>
            </w:r>
            <w:proofErr w:type="spellEnd"/>
            <w:r>
              <w:t xml:space="preserve">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5739" w:rsidRPr="000D288E" w:rsidRDefault="002C3C29" w:rsidP="00615224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чел/ 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55739" w:rsidRPr="000D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0D288E" w:rsidRDefault="000D288E" w:rsidP="00F3087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288E" w:rsidRPr="00F30876" w:rsidRDefault="000D288E" w:rsidP="000D288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308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395620" w:rsidRPr="00395620" w:rsidRDefault="000D288E" w:rsidP="0039562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proofErr w:type="gramStart"/>
      <w:r w:rsidRPr="00395620">
        <w:rPr>
          <w:sz w:val="28"/>
          <w:szCs w:val="28"/>
        </w:rPr>
        <w:t>.</w:t>
      </w:r>
      <w:r w:rsidR="00395620" w:rsidRPr="00395620">
        <w:rPr>
          <w:color w:val="000000"/>
          <w:sz w:val="28"/>
          <w:szCs w:val="28"/>
        </w:rPr>
        <w:t xml:space="preserve"> </w:t>
      </w:r>
      <w:r w:rsidR="00395620" w:rsidRPr="00395620">
        <w:rPr>
          <w:color w:val="000000"/>
          <w:sz w:val="28"/>
          <w:szCs w:val="28"/>
        </w:rPr>
        <w:br/>
        <w:t>Необходимо отметить, что причиной выявленного среднего уровня достижения планируемых результатов при выполнении заданий ВПР по физике в 7 классе могли стать </w:t>
      </w:r>
      <w:r w:rsidR="00395620" w:rsidRPr="00395620">
        <w:rPr>
          <w:sz w:val="28"/>
          <w:szCs w:val="28"/>
        </w:rPr>
        <w:t>невнимательность учащихся при чтении заданий, не умение проводить анализ результатов экспериментальных исследований, в том числе выраженных в виде таблицы или графика, не умение описывать и объяснять физические явления (задание 2,3,4).</w:t>
      </w:r>
      <w:proofErr w:type="gramEnd"/>
      <w:r w:rsidR="00395620" w:rsidRPr="00395620">
        <w:rPr>
          <w:sz w:val="28"/>
          <w:szCs w:val="28"/>
        </w:rPr>
        <w:t xml:space="preserve"> Некоторым обучающимся не хватило времени для решения задания 10 и 11.</w:t>
      </w:r>
    </w:p>
    <w:p w:rsidR="00395620" w:rsidRPr="00395620" w:rsidRDefault="00395620" w:rsidP="0039562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  <w:r w:rsidRPr="00395620">
        <w:rPr>
          <w:sz w:val="28"/>
          <w:szCs w:val="28"/>
        </w:rPr>
        <w:t xml:space="preserve">В соответствии с </w:t>
      </w:r>
      <w:proofErr w:type="gramStart"/>
      <w:r w:rsidRPr="00395620">
        <w:rPr>
          <w:sz w:val="28"/>
          <w:szCs w:val="28"/>
        </w:rPr>
        <w:t>вышеизложенным</w:t>
      </w:r>
      <w:proofErr w:type="gramEnd"/>
      <w:r w:rsidRPr="00395620">
        <w:rPr>
          <w:sz w:val="28"/>
          <w:szCs w:val="28"/>
        </w:rPr>
        <w:t xml:space="preserve"> рекомендуется:</w:t>
      </w:r>
    </w:p>
    <w:p w:rsidR="00395620" w:rsidRPr="00395620" w:rsidRDefault="00395620" w:rsidP="00395620">
      <w:pPr>
        <w:pStyle w:val="a5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395620">
        <w:rPr>
          <w:sz w:val="28"/>
          <w:szCs w:val="28"/>
        </w:rPr>
        <w:t>Отработать навыки по работе с графиком;</w:t>
      </w:r>
    </w:p>
    <w:p w:rsidR="00395620" w:rsidRPr="00395620" w:rsidRDefault="00395620" w:rsidP="00395620">
      <w:pPr>
        <w:pStyle w:val="a5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395620">
        <w:rPr>
          <w:sz w:val="28"/>
          <w:szCs w:val="28"/>
        </w:rPr>
        <w:t>Решение качественных и количественных задач по теме «Масса. Плотность» и «</w:t>
      </w:r>
      <w:proofErr w:type="spellStart"/>
      <w:r w:rsidRPr="00395620">
        <w:rPr>
          <w:sz w:val="28"/>
          <w:szCs w:val="28"/>
        </w:rPr>
        <w:t>Работа</w:t>
      </w:r>
      <w:proofErr w:type="gramStart"/>
      <w:r w:rsidRPr="00395620">
        <w:rPr>
          <w:sz w:val="28"/>
          <w:szCs w:val="28"/>
        </w:rPr>
        <w:t>.М</w:t>
      </w:r>
      <w:proofErr w:type="gramEnd"/>
      <w:r w:rsidRPr="00395620">
        <w:rPr>
          <w:sz w:val="28"/>
          <w:szCs w:val="28"/>
        </w:rPr>
        <w:t>ощность</w:t>
      </w:r>
      <w:proofErr w:type="spellEnd"/>
      <w:r w:rsidRPr="00395620">
        <w:rPr>
          <w:sz w:val="28"/>
          <w:szCs w:val="28"/>
        </w:rPr>
        <w:t xml:space="preserve"> Энергия»;</w:t>
      </w:r>
    </w:p>
    <w:p w:rsidR="00395620" w:rsidRPr="00395620" w:rsidRDefault="00395620" w:rsidP="00395620">
      <w:pPr>
        <w:pStyle w:val="a5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395620">
        <w:rPr>
          <w:sz w:val="28"/>
          <w:szCs w:val="28"/>
        </w:rPr>
        <w:t>Повторить раздел «Первоначальные сведения о строении вещества»;</w:t>
      </w:r>
    </w:p>
    <w:p w:rsidR="00395620" w:rsidRPr="00395620" w:rsidRDefault="00395620" w:rsidP="00395620">
      <w:pPr>
        <w:pStyle w:val="a5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395620">
        <w:rPr>
          <w:sz w:val="28"/>
          <w:szCs w:val="28"/>
        </w:rPr>
        <w:t>Провести опрос на знание основных физических законов и формул и по результатам опроса организовать комплексное повторение с учетом проблемных тем.</w:t>
      </w:r>
    </w:p>
    <w:p w:rsidR="00395620" w:rsidRPr="00395620" w:rsidRDefault="00395620" w:rsidP="00395620">
      <w:pPr>
        <w:pStyle w:val="a5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395620">
        <w:rPr>
          <w:sz w:val="28"/>
          <w:szCs w:val="28"/>
        </w:rPr>
        <w:t>Продумать перечень (подборку) творческих классных и домашних заданий.</w:t>
      </w:r>
    </w:p>
    <w:p w:rsidR="00395620" w:rsidRPr="00395620" w:rsidRDefault="00395620" w:rsidP="00395620">
      <w:pPr>
        <w:pStyle w:val="a5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395620">
        <w:rPr>
          <w:sz w:val="28"/>
          <w:szCs w:val="28"/>
        </w:rPr>
        <w:t>Уделять больше времени для ликвидации пробелов в знаниях учащихся, пропустившим занятия по причине болезни и другим причинам</w:t>
      </w:r>
    </w:p>
    <w:p w:rsidR="00395620" w:rsidRPr="00395620" w:rsidRDefault="00395620" w:rsidP="00395620">
      <w:pPr>
        <w:pStyle w:val="a5"/>
        <w:spacing w:before="0" w:beforeAutospacing="0" w:after="0" w:afterAutospacing="0" w:line="294" w:lineRule="atLeast"/>
        <w:rPr>
          <w:sz w:val="28"/>
          <w:szCs w:val="28"/>
        </w:rPr>
      </w:pPr>
    </w:p>
    <w:p w:rsidR="000D288E" w:rsidRPr="00346E80" w:rsidRDefault="000D288E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8BF" w:rsidRPr="00346E80" w:rsidRDefault="00DC18BF" w:rsidP="00346E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8BF" w:rsidRPr="00346E80" w:rsidSect="00F308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62112"/>
    <w:multiLevelType w:val="multilevel"/>
    <w:tmpl w:val="E106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E16F4"/>
    <w:multiLevelType w:val="multilevel"/>
    <w:tmpl w:val="ACA4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27D9A"/>
    <w:multiLevelType w:val="multilevel"/>
    <w:tmpl w:val="B53A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876"/>
    <w:rsid w:val="0004396F"/>
    <w:rsid w:val="000D288E"/>
    <w:rsid w:val="00255739"/>
    <w:rsid w:val="002B6C28"/>
    <w:rsid w:val="002C3C29"/>
    <w:rsid w:val="002E2E79"/>
    <w:rsid w:val="003121AE"/>
    <w:rsid w:val="00346E80"/>
    <w:rsid w:val="00395620"/>
    <w:rsid w:val="003E328B"/>
    <w:rsid w:val="00441499"/>
    <w:rsid w:val="00670402"/>
    <w:rsid w:val="006F447C"/>
    <w:rsid w:val="0085698C"/>
    <w:rsid w:val="009901AD"/>
    <w:rsid w:val="00DC18BF"/>
    <w:rsid w:val="00E774F1"/>
    <w:rsid w:val="00F30876"/>
    <w:rsid w:val="00F6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8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4EAA-2300-42F3-823F-CE7F6F6B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dcterms:created xsi:type="dcterms:W3CDTF">2020-12-01T16:31:00Z</dcterms:created>
  <dcterms:modified xsi:type="dcterms:W3CDTF">2020-12-02T17:45:00Z</dcterms:modified>
</cp:coreProperties>
</file>